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SAFETY ANALYSIS OF NUCLEAR SYSTEM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SAFETY ANALYSIS OF NUCL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10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RISK AND SAFETY ANALYSIS OF NUCL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